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9A11" w14:textId="77777777" w:rsidR="008F7345" w:rsidRDefault="008F7345" w:rsidP="00736B06">
      <w:pPr>
        <w:spacing w:after="0"/>
        <w:rPr>
          <w:b/>
        </w:rPr>
      </w:pPr>
    </w:p>
    <w:p w14:paraId="3F874223" w14:textId="1B498AEA" w:rsidR="00D87C9F" w:rsidRDefault="00840A4E" w:rsidP="00840A4E">
      <w:pPr>
        <w:spacing w:after="0"/>
        <w:jc w:val="right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8274C83" wp14:editId="2471F15C">
            <wp:extent cx="1600200" cy="804445"/>
            <wp:effectExtent l="0" t="0" r="0" b="0"/>
            <wp:docPr id="107963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67" cy="80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108E3" w14:textId="77777777"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14:paraId="19BED3F2" w14:textId="77777777"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14:paraId="48D59878" w14:textId="07E2797F" w:rsidR="00AA4E63" w:rsidRDefault="00F05186" w:rsidP="00207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 22</w:t>
      </w:r>
      <w:r w:rsidRPr="00F0518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January 2026</w:t>
      </w:r>
      <w:r w:rsidR="00223FD9">
        <w:rPr>
          <w:b/>
          <w:sz w:val="24"/>
          <w:szCs w:val="24"/>
        </w:rPr>
        <w:t xml:space="preserve"> @6pm</w:t>
      </w:r>
    </w:p>
    <w:p w14:paraId="45471E37" w14:textId="77777777" w:rsidR="0020772B" w:rsidRDefault="00AA4E63" w:rsidP="00207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ybrid Meeting </w:t>
      </w:r>
    </w:p>
    <w:p w14:paraId="0FC9B59D" w14:textId="1A8B9BEB" w:rsidR="00840A4E" w:rsidRPr="00840A4E" w:rsidRDefault="00AA4E63" w:rsidP="00840A4E">
      <w:pPr>
        <w:rPr>
          <w:b/>
          <w:sz w:val="24"/>
          <w:szCs w:val="24"/>
          <w:u w:val="single"/>
        </w:rPr>
      </w:pPr>
      <w:r w:rsidRPr="00840A4E">
        <w:rPr>
          <w:b/>
          <w:sz w:val="24"/>
          <w:szCs w:val="24"/>
          <w:u w:val="single"/>
        </w:rPr>
        <w:t xml:space="preserve">Zoom meeting details </w:t>
      </w:r>
      <w:r w:rsidR="00840A4E" w:rsidRPr="00840A4E">
        <w:rPr>
          <w:b/>
          <w:sz w:val="24"/>
          <w:szCs w:val="24"/>
          <w:u w:val="single"/>
        </w:rPr>
        <w:t>Meeting ID: 826 476 0943         Passcode: 123456</w:t>
      </w:r>
    </w:p>
    <w:p w14:paraId="545F1007" w14:textId="48490853" w:rsidR="00AA4E63" w:rsidRPr="000E639E" w:rsidRDefault="00AA4E63" w:rsidP="0020772B">
      <w:pPr>
        <w:spacing w:after="0"/>
        <w:rPr>
          <w:b/>
        </w:rPr>
      </w:pP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796"/>
        <w:gridCol w:w="6836"/>
        <w:gridCol w:w="2748"/>
      </w:tblGrid>
      <w:tr w:rsidR="0014404C" w:rsidRPr="000E639E" w14:paraId="2220D74A" w14:textId="77777777" w:rsidTr="005841CB">
        <w:tc>
          <w:tcPr>
            <w:tcW w:w="796" w:type="dxa"/>
          </w:tcPr>
          <w:p w14:paraId="5FDA61F9" w14:textId="77777777" w:rsidR="0016063F" w:rsidRPr="000E639E" w:rsidRDefault="0016063F" w:rsidP="00736B06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6836" w:type="dxa"/>
          </w:tcPr>
          <w:p w14:paraId="57ED73CF" w14:textId="77777777" w:rsidR="0016063F" w:rsidRPr="000E639E" w:rsidRDefault="0016063F" w:rsidP="00736B06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Title</w:t>
            </w:r>
          </w:p>
        </w:tc>
        <w:tc>
          <w:tcPr>
            <w:tcW w:w="2748" w:type="dxa"/>
          </w:tcPr>
          <w:p w14:paraId="4B80AAAF" w14:textId="77777777" w:rsidR="0016063F" w:rsidRPr="000E639E" w:rsidRDefault="0016063F" w:rsidP="00C9774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For </w:t>
            </w:r>
          </w:p>
        </w:tc>
      </w:tr>
      <w:tr w:rsidR="0014404C" w:rsidRPr="000E639E" w14:paraId="2AF5388A" w14:textId="77777777" w:rsidTr="005841CB">
        <w:tc>
          <w:tcPr>
            <w:tcW w:w="796" w:type="dxa"/>
          </w:tcPr>
          <w:p w14:paraId="60EFF1F2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36" w:type="dxa"/>
          </w:tcPr>
          <w:p w14:paraId="7021B65D" w14:textId="77777777" w:rsidR="0014404C" w:rsidRPr="000E639E" w:rsidRDefault="00AA4E63" w:rsidP="00F6353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Welcome and Apologies</w:t>
            </w:r>
          </w:p>
        </w:tc>
        <w:tc>
          <w:tcPr>
            <w:tcW w:w="2748" w:type="dxa"/>
          </w:tcPr>
          <w:p w14:paraId="585E0BBD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084FB48F" w14:textId="77777777" w:rsidTr="005841CB">
        <w:tc>
          <w:tcPr>
            <w:tcW w:w="796" w:type="dxa"/>
          </w:tcPr>
          <w:p w14:paraId="1C86C8AC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79CD2D59" w14:textId="77777777" w:rsidR="0014404C" w:rsidRPr="000E639E" w:rsidRDefault="0014404C" w:rsidP="00D500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F519862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4CAFA22C" w14:textId="77777777" w:rsidTr="005841CB">
        <w:tc>
          <w:tcPr>
            <w:tcW w:w="796" w:type="dxa"/>
          </w:tcPr>
          <w:p w14:paraId="74CE73F7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36" w:type="dxa"/>
          </w:tcPr>
          <w:p w14:paraId="2F43B667" w14:textId="0A2E1602" w:rsidR="0014404C" w:rsidRPr="000E639E" w:rsidRDefault="00AA4E63" w:rsidP="00D50051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Minutes of meetings held</w:t>
            </w:r>
          </w:p>
          <w:p w14:paraId="0AD7DF5C" w14:textId="43BF1FE2" w:rsidR="00AA4E63" w:rsidRPr="000E639E" w:rsidRDefault="00223FD9" w:rsidP="00223FD9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223FD9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October 2025</w:t>
            </w:r>
          </w:p>
        </w:tc>
        <w:tc>
          <w:tcPr>
            <w:tcW w:w="2748" w:type="dxa"/>
          </w:tcPr>
          <w:p w14:paraId="16A07C9B" w14:textId="77777777" w:rsidR="00AA4E63" w:rsidRPr="000E639E" w:rsidRDefault="00AA4E63" w:rsidP="000D4B65">
            <w:pPr>
              <w:rPr>
                <w:bCs/>
                <w:sz w:val="24"/>
                <w:szCs w:val="24"/>
              </w:rPr>
            </w:pPr>
          </w:p>
          <w:p w14:paraId="25D8F1EB" w14:textId="77777777" w:rsidR="0014404C" w:rsidRPr="000E639E" w:rsidRDefault="00F63535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Approval</w:t>
            </w:r>
          </w:p>
          <w:p w14:paraId="0EC59346" w14:textId="0AF4A908" w:rsidR="00AA4E63" w:rsidRPr="000E639E" w:rsidRDefault="00AA4E63" w:rsidP="000D4B65">
            <w:pPr>
              <w:rPr>
                <w:bCs/>
                <w:sz w:val="24"/>
                <w:szCs w:val="24"/>
              </w:rPr>
            </w:pPr>
          </w:p>
        </w:tc>
      </w:tr>
      <w:tr w:rsidR="00FB2796" w:rsidRPr="000E639E" w14:paraId="58BE677D" w14:textId="77777777" w:rsidTr="005841CB">
        <w:tc>
          <w:tcPr>
            <w:tcW w:w="796" w:type="dxa"/>
          </w:tcPr>
          <w:p w14:paraId="1CF35EFC" w14:textId="77777777" w:rsidR="00FB2796" w:rsidRPr="000E639E" w:rsidRDefault="00FB2796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3F8F9DC6" w14:textId="77777777" w:rsidR="00FB2796" w:rsidRPr="000E639E" w:rsidRDefault="00FB2796" w:rsidP="00AC78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3A47F90" w14:textId="77777777" w:rsidR="00FB2796" w:rsidRPr="000E639E" w:rsidRDefault="00FB2796" w:rsidP="000D4B65">
            <w:pPr>
              <w:rPr>
                <w:bCs/>
                <w:sz w:val="24"/>
                <w:szCs w:val="24"/>
              </w:rPr>
            </w:pPr>
          </w:p>
        </w:tc>
      </w:tr>
      <w:tr w:rsidR="00FB2796" w:rsidRPr="000E639E" w14:paraId="6E9C39DF" w14:textId="77777777" w:rsidTr="005841CB">
        <w:tc>
          <w:tcPr>
            <w:tcW w:w="796" w:type="dxa"/>
          </w:tcPr>
          <w:p w14:paraId="102832D9" w14:textId="42C95449" w:rsidR="00FB2796" w:rsidRPr="000E639E" w:rsidRDefault="00FB2796" w:rsidP="000D4B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36" w:type="dxa"/>
          </w:tcPr>
          <w:p w14:paraId="713376FC" w14:textId="3BE882A4" w:rsidR="00FB2796" w:rsidRPr="000E639E" w:rsidRDefault="00FB2796" w:rsidP="00AC78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utes of Audit &amp; Risk Held on 13</w:t>
            </w:r>
            <w:r w:rsidRPr="00FB2796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November 2025</w:t>
            </w:r>
          </w:p>
        </w:tc>
        <w:tc>
          <w:tcPr>
            <w:tcW w:w="2748" w:type="dxa"/>
          </w:tcPr>
          <w:p w14:paraId="5E689EAD" w14:textId="77777777" w:rsidR="00FB2796" w:rsidRPr="000E639E" w:rsidRDefault="00FB2796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1EE0ECA9" w14:textId="77777777" w:rsidTr="005841CB">
        <w:tc>
          <w:tcPr>
            <w:tcW w:w="796" w:type="dxa"/>
          </w:tcPr>
          <w:p w14:paraId="08ED3F3D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109FC50E" w14:textId="77777777" w:rsidR="0014404C" w:rsidRPr="000E639E" w:rsidRDefault="0014404C" w:rsidP="00AC78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5C575EE9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AA181D" w:rsidRPr="000E639E" w14:paraId="420407B5" w14:textId="77777777" w:rsidTr="005841CB">
        <w:tc>
          <w:tcPr>
            <w:tcW w:w="796" w:type="dxa"/>
          </w:tcPr>
          <w:p w14:paraId="35E3C4F8" w14:textId="0BC6A4BC" w:rsidR="00AA181D" w:rsidRPr="000E639E" w:rsidRDefault="00FB2796" w:rsidP="000D4B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36" w:type="dxa"/>
          </w:tcPr>
          <w:p w14:paraId="7E08330F" w14:textId="45FD7DBF" w:rsidR="005E52C4" w:rsidRPr="002F3130" w:rsidRDefault="002F3130" w:rsidP="002F31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ft Budget 2026/2027</w:t>
            </w:r>
          </w:p>
        </w:tc>
        <w:tc>
          <w:tcPr>
            <w:tcW w:w="2748" w:type="dxa"/>
          </w:tcPr>
          <w:p w14:paraId="1B9BC5E8" w14:textId="6705453C" w:rsidR="00AA181D" w:rsidRPr="000E639E" w:rsidRDefault="00AA181D" w:rsidP="000D4B65">
            <w:pPr>
              <w:rPr>
                <w:bCs/>
                <w:sz w:val="24"/>
                <w:szCs w:val="24"/>
              </w:rPr>
            </w:pPr>
          </w:p>
        </w:tc>
      </w:tr>
      <w:tr w:rsidR="002F3130" w:rsidRPr="000E639E" w14:paraId="03B3AE13" w14:textId="77777777" w:rsidTr="005841CB">
        <w:tc>
          <w:tcPr>
            <w:tcW w:w="796" w:type="dxa"/>
          </w:tcPr>
          <w:p w14:paraId="4878A905" w14:textId="77777777" w:rsidR="002F3130" w:rsidRPr="000E639E" w:rsidRDefault="002F3130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57F900D4" w14:textId="77777777" w:rsidR="002F3130" w:rsidRPr="000E639E" w:rsidRDefault="002F3130" w:rsidP="007476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6A1AE98" w14:textId="77777777" w:rsidR="002F3130" w:rsidRPr="000E639E" w:rsidRDefault="002F3130" w:rsidP="000D4B65">
            <w:pPr>
              <w:rPr>
                <w:bCs/>
                <w:sz w:val="24"/>
                <w:szCs w:val="24"/>
              </w:rPr>
            </w:pPr>
          </w:p>
        </w:tc>
      </w:tr>
      <w:tr w:rsidR="002F3130" w:rsidRPr="000E639E" w14:paraId="330FF5B3" w14:textId="77777777" w:rsidTr="005841CB">
        <w:tc>
          <w:tcPr>
            <w:tcW w:w="796" w:type="dxa"/>
          </w:tcPr>
          <w:p w14:paraId="2961BC1B" w14:textId="4E28DE5C" w:rsidR="002F3130" w:rsidRPr="000E639E" w:rsidRDefault="00FB2796" w:rsidP="00FB27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36" w:type="dxa"/>
          </w:tcPr>
          <w:p w14:paraId="49321ABF" w14:textId="77777777" w:rsidR="002F3130" w:rsidRDefault="002F3130" w:rsidP="007476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nt Consultation </w:t>
            </w:r>
          </w:p>
          <w:p w14:paraId="187184BA" w14:textId="79C84DD0" w:rsidR="002F3130" w:rsidRDefault="002F3130" w:rsidP="002F3130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osal</w:t>
            </w:r>
          </w:p>
          <w:p w14:paraId="257A1C12" w14:textId="3925D6CE" w:rsidR="002F3130" w:rsidRPr="002F3130" w:rsidRDefault="002F3130" w:rsidP="002F3130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unication </w:t>
            </w:r>
          </w:p>
        </w:tc>
        <w:tc>
          <w:tcPr>
            <w:tcW w:w="2748" w:type="dxa"/>
          </w:tcPr>
          <w:p w14:paraId="5893A439" w14:textId="77777777" w:rsidR="002F3130" w:rsidRPr="000E639E" w:rsidRDefault="002F3130" w:rsidP="000D4B65">
            <w:pPr>
              <w:rPr>
                <w:bCs/>
                <w:sz w:val="24"/>
                <w:szCs w:val="24"/>
              </w:rPr>
            </w:pPr>
          </w:p>
        </w:tc>
      </w:tr>
      <w:tr w:rsidR="00AA181D" w:rsidRPr="000E639E" w14:paraId="7199BC10" w14:textId="77777777" w:rsidTr="005841CB">
        <w:tc>
          <w:tcPr>
            <w:tcW w:w="796" w:type="dxa"/>
          </w:tcPr>
          <w:p w14:paraId="2FA88DF6" w14:textId="77777777" w:rsidR="00AA181D" w:rsidRPr="000E639E" w:rsidRDefault="00AA181D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705ADCB9" w14:textId="77777777" w:rsidR="00AA181D" w:rsidRPr="000E639E" w:rsidRDefault="00AA181D" w:rsidP="007476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68D2948C" w14:textId="77777777" w:rsidR="00AA181D" w:rsidRPr="000E639E" w:rsidRDefault="00AA181D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7823E7C7" w14:textId="77777777" w:rsidTr="005841CB">
        <w:tc>
          <w:tcPr>
            <w:tcW w:w="796" w:type="dxa"/>
          </w:tcPr>
          <w:p w14:paraId="31D09FA9" w14:textId="3A018E06" w:rsidR="0014404C" w:rsidRPr="000E639E" w:rsidRDefault="00FB2796" w:rsidP="000D4B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F5F7C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07D6E4CB" w14:textId="77777777" w:rsidR="005841CB" w:rsidRDefault="00223FD9" w:rsidP="0022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licy Review </w:t>
            </w:r>
          </w:p>
          <w:p w14:paraId="1987ECEA" w14:textId="77777777" w:rsidR="006E23B6" w:rsidRDefault="006E23B6" w:rsidP="006E23B6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timetable </w:t>
            </w:r>
          </w:p>
          <w:p w14:paraId="4864D993" w14:textId="77777777" w:rsidR="006E23B6" w:rsidRDefault="005E52C4" w:rsidP="006E23B6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aptations Policy</w:t>
            </w:r>
          </w:p>
          <w:p w14:paraId="2B89D4F6" w14:textId="779373FC" w:rsidR="005E52C4" w:rsidRPr="002F3130" w:rsidRDefault="005E52C4" w:rsidP="002F3130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nations Policy</w:t>
            </w:r>
          </w:p>
        </w:tc>
        <w:tc>
          <w:tcPr>
            <w:tcW w:w="2748" w:type="dxa"/>
          </w:tcPr>
          <w:p w14:paraId="61BBAE8B" w14:textId="77342BC8" w:rsidR="00411925" w:rsidRPr="000E639E" w:rsidRDefault="00411925" w:rsidP="000D4B65">
            <w:pPr>
              <w:rPr>
                <w:bCs/>
                <w:sz w:val="24"/>
                <w:szCs w:val="24"/>
              </w:rPr>
            </w:pPr>
          </w:p>
        </w:tc>
      </w:tr>
      <w:tr w:rsidR="00223FD9" w:rsidRPr="000E639E" w14:paraId="28965B2A" w14:textId="77777777" w:rsidTr="005841CB">
        <w:tc>
          <w:tcPr>
            <w:tcW w:w="796" w:type="dxa"/>
          </w:tcPr>
          <w:p w14:paraId="6ED996AD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2C7657B8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531004D6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1D2705E3" w14:textId="77777777" w:rsidTr="005841CB">
        <w:tc>
          <w:tcPr>
            <w:tcW w:w="796" w:type="dxa"/>
          </w:tcPr>
          <w:p w14:paraId="147FC2F8" w14:textId="07A53E77" w:rsidR="000E639E" w:rsidRPr="000E639E" w:rsidRDefault="00FB2796" w:rsidP="002F31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F31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0467595F" w14:textId="21E9DF27" w:rsidR="00AB6EF4" w:rsidRPr="002F3130" w:rsidRDefault="00223FD9" w:rsidP="002F31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rectors report </w:t>
            </w:r>
          </w:p>
        </w:tc>
        <w:tc>
          <w:tcPr>
            <w:tcW w:w="2748" w:type="dxa"/>
          </w:tcPr>
          <w:p w14:paraId="0BDC4A9C" w14:textId="278093E4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223FD9" w:rsidRPr="000E639E" w14:paraId="7D31AB80" w14:textId="77777777" w:rsidTr="005841CB">
        <w:tc>
          <w:tcPr>
            <w:tcW w:w="796" w:type="dxa"/>
          </w:tcPr>
          <w:p w14:paraId="4873DB6D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1FB5C8EE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1BEA0E42" w14:textId="77777777" w:rsidR="00223FD9" w:rsidRPr="000E639E" w:rsidRDefault="00223FD9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71E01914" w14:textId="77777777" w:rsidTr="005841CB">
        <w:tc>
          <w:tcPr>
            <w:tcW w:w="796" w:type="dxa"/>
          </w:tcPr>
          <w:p w14:paraId="7D198651" w14:textId="7EC32637" w:rsidR="000E639E" w:rsidRPr="000E639E" w:rsidRDefault="00FB2796" w:rsidP="000E63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E639E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5742BBBF" w14:textId="2C071602" w:rsidR="000E639E" w:rsidRPr="00223FD9" w:rsidRDefault="00223FD9" w:rsidP="0022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tifiable events </w:t>
            </w:r>
          </w:p>
        </w:tc>
        <w:tc>
          <w:tcPr>
            <w:tcW w:w="2748" w:type="dxa"/>
          </w:tcPr>
          <w:p w14:paraId="36298500" w14:textId="0E7F0826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0352D0AB" w14:textId="77777777" w:rsidTr="005841CB">
        <w:tc>
          <w:tcPr>
            <w:tcW w:w="796" w:type="dxa"/>
          </w:tcPr>
          <w:p w14:paraId="3D2F0A6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50AFE2AB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697A99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0E709802" w14:textId="77777777" w:rsidTr="005841CB">
        <w:tc>
          <w:tcPr>
            <w:tcW w:w="796" w:type="dxa"/>
          </w:tcPr>
          <w:p w14:paraId="1B1BE16D" w14:textId="0E152F83" w:rsidR="000E639E" w:rsidRPr="000E639E" w:rsidRDefault="00FB2796" w:rsidP="00FB27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E639E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17A3DA02" w14:textId="1C81378E" w:rsidR="000E639E" w:rsidRPr="00223FD9" w:rsidRDefault="00223FD9" w:rsidP="00223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alth &amp; Safety </w:t>
            </w:r>
          </w:p>
        </w:tc>
        <w:tc>
          <w:tcPr>
            <w:tcW w:w="2748" w:type="dxa"/>
          </w:tcPr>
          <w:p w14:paraId="03EF4D2E" w14:textId="4E35D728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4DD1B577" w14:textId="77777777" w:rsidTr="005841CB">
        <w:tc>
          <w:tcPr>
            <w:tcW w:w="796" w:type="dxa"/>
          </w:tcPr>
          <w:p w14:paraId="10844458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3D3E9F9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267E13F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4E7A14A0" w14:textId="77777777" w:rsidTr="005841CB">
        <w:tc>
          <w:tcPr>
            <w:tcW w:w="796" w:type="dxa"/>
          </w:tcPr>
          <w:p w14:paraId="6DAFD79A" w14:textId="6D2C0CD6" w:rsidR="000E639E" w:rsidRPr="000E639E" w:rsidRDefault="00FB2796" w:rsidP="00FB27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E639E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436650DA" w14:textId="77777777" w:rsidR="000E639E" w:rsidRDefault="002F3130" w:rsidP="000E63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e of next meeting </w:t>
            </w:r>
          </w:p>
          <w:p w14:paraId="0DEF1048" w14:textId="50E3F1BD" w:rsidR="002F3130" w:rsidRPr="000E639E" w:rsidRDefault="002F3130" w:rsidP="000E63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rsday 22</w:t>
            </w:r>
            <w:r w:rsidRPr="002F3130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2748" w:type="dxa"/>
          </w:tcPr>
          <w:p w14:paraId="27504BD6" w14:textId="4D915A5B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</w:tbl>
    <w:p w14:paraId="3A1D3AED" w14:textId="77777777"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4D"/>
    <w:multiLevelType w:val="hybridMultilevel"/>
    <w:tmpl w:val="D71CE9F6"/>
    <w:lvl w:ilvl="0" w:tplc="931886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7E"/>
    <w:multiLevelType w:val="hybridMultilevel"/>
    <w:tmpl w:val="FE92E89A"/>
    <w:lvl w:ilvl="0" w:tplc="81200EDA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335B"/>
    <w:multiLevelType w:val="hybridMultilevel"/>
    <w:tmpl w:val="319A5F2C"/>
    <w:lvl w:ilvl="0" w:tplc="3DCE81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CBE"/>
    <w:multiLevelType w:val="hybridMultilevel"/>
    <w:tmpl w:val="F33E2FE8"/>
    <w:lvl w:ilvl="0" w:tplc="0BBA5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C600D1B"/>
    <w:multiLevelType w:val="hybridMultilevel"/>
    <w:tmpl w:val="5CA237CE"/>
    <w:lvl w:ilvl="0" w:tplc="9ACE66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80235">
    <w:abstractNumId w:val="8"/>
  </w:num>
  <w:num w:numId="2" w16cid:durableId="1611814903">
    <w:abstractNumId w:val="19"/>
  </w:num>
  <w:num w:numId="3" w16cid:durableId="1006175297">
    <w:abstractNumId w:val="21"/>
  </w:num>
  <w:num w:numId="4" w16cid:durableId="87239306">
    <w:abstractNumId w:val="14"/>
  </w:num>
  <w:num w:numId="5" w16cid:durableId="119348701">
    <w:abstractNumId w:val="12"/>
  </w:num>
  <w:num w:numId="6" w16cid:durableId="1846243572">
    <w:abstractNumId w:val="20"/>
  </w:num>
  <w:num w:numId="7" w16cid:durableId="257950080">
    <w:abstractNumId w:val="17"/>
  </w:num>
  <w:num w:numId="8" w16cid:durableId="2104911588">
    <w:abstractNumId w:val="10"/>
  </w:num>
  <w:num w:numId="9" w16cid:durableId="1059324652">
    <w:abstractNumId w:val="15"/>
  </w:num>
  <w:num w:numId="10" w16cid:durableId="1031955532">
    <w:abstractNumId w:val="3"/>
  </w:num>
  <w:num w:numId="11" w16cid:durableId="56518325">
    <w:abstractNumId w:val="18"/>
  </w:num>
  <w:num w:numId="12" w16cid:durableId="1594779225">
    <w:abstractNumId w:val="23"/>
  </w:num>
  <w:num w:numId="13" w16cid:durableId="1208563793">
    <w:abstractNumId w:val="4"/>
  </w:num>
  <w:num w:numId="14" w16cid:durableId="346906920">
    <w:abstractNumId w:val="0"/>
  </w:num>
  <w:num w:numId="15" w16cid:durableId="771053987">
    <w:abstractNumId w:val="22"/>
  </w:num>
  <w:num w:numId="16" w16cid:durableId="1342665382">
    <w:abstractNumId w:val="6"/>
  </w:num>
  <w:num w:numId="17" w16cid:durableId="1178543020">
    <w:abstractNumId w:val="13"/>
  </w:num>
  <w:num w:numId="18" w16cid:durableId="212280832">
    <w:abstractNumId w:val="9"/>
  </w:num>
  <w:num w:numId="19" w16cid:durableId="438575141">
    <w:abstractNumId w:val="11"/>
  </w:num>
  <w:num w:numId="20" w16cid:durableId="690375043">
    <w:abstractNumId w:val="24"/>
  </w:num>
  <w:num w:numId="21" w16cid:durableId="1437285121">
    <w:abstractNumId w:val="1"/>
  </w:num>
  <w:num w:numId="22" w16cid:durableId="1062480712">
    <w:abstractNumId w:val="2"/>
  </w:num>
  <w:num w:numId="23" w16cid:durableId="267932307">
    <w:abstractNumId w:val="16"/>
  </w:num>
  <w:num w:numId="24" w16cid:durableId="471868559">
    <w:abstractNumId w:val="7"/>
  </w:num>
  <w:num w:numId="25" w16cid:durableId="9679331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166A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271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18"/>
    <w:rsid w:val="000E092B"/>
    <w:rsid w:val="000E21E8"/>
    <w:rsid w:val="000E639E"/>
    <w:rsid w:val="000E7D4F"/>
    <w:rsid w:val="000F3615"/>
    <w:rsid w:val="000F7B6F"/>
    <w:rsid w:val="00107069"/>
    <w:rsid w:val="001145BC"/>
    <w:rsid w:val="001159B3"/>
    <w:rsid w:val="00116C2D"/>
    <w:rsid w:val="00123A1D"/>
    <w:rsid w:val="001279CA"/>
    <w:rsid w:val="0013490F"/>
    <w:rsid w:val="00135217"/>
    <w:rsid w:val="00137119"/>
    <w:rsid w:val="0014404C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2DC9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229"/>
    <w:rsid w:val="0020772B"/>
    <w:rsid w:val="002079D5"/>
    <w:rsid w:val="00211898"/>
    <w:rsid w:val="00216802"/>
    <w:rsid w:val="00223FD9"/>
    <w:rsid w:val="00224514"/>
    <w:rsid w:val="00224C8F"/>
    <w:rsid w:val="00226F5A"/>
    <w:rsid w:val="002307CC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A6130"/>
    <w:rsid w:val="002C1CC3"/>
    <w:rsid w:val="002C40FC"/>
    <w:rsid w:val="002C6099"/>
    <w:rsid w:val="002D63D8"/>
    <w:rsid w:val="002E36B6"/>
    <w:rsid w:val="002F3130"/>
    <w:rsid w:val="002F627C"/>
    <w:rsid w:val="00300AC0"/>
    <w:rsid w:val="00304AAE"/>
    <w:rsid w:val="00320FE2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970E6"/>
    <w:rsid w:val="003A5B7C"/>
    <w:rsid w:val="003B3B64"/>
    <w:rsid w:val="003C227D"/>
    <w:rsid w:val="003C5431"/>
    <w:rsid w:val="003C6799"/>
    <w:rsid w:val="003D15C5"/>
    <w:rsid w:val="003D482F"/>
    <w:rsid w:val="003D5D52"/>
    <w:rsid w:val="003D6670"/>
    <w:rsid w:val="003E47EF"/>
    <w:rsid w:val="003E4BDA"/>
    <w:rsid w:val="003F6629"/>
    <w:rsid w:val="0040527D"/>
    <w:rsid w:val="00411925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85978"/>
    <w:rsid w:val="00490A0A"/>
    <w:rsid w:val="00490B53"/>
    <w:rsid w:val="004946A3"/>
    <w:rsid w:val="004970E6"/>
    <w:rsid w:val="004A1BC3"/>
    <w:rsid w:val="004A3058"/>
    <w:rsid w:val="004A65BC"/>
    <w:rsid w:val="004B1C46"/>
    <w:rsid w:val="004B3507"/>
    <w:rsid w:val="004B59CF"/>
    <w:rsid w:val="004C050B"/>
    <w:rsid w:val="004C3C2B"/>
    <w:rsid w:val="004C5BF8"/>
    <w:rsid w:val="004D28C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2587D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1CB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52C4"/>
    <w:rsid w:val="005F4810"/>
    <w:rsid w:val="005F69F2"/>
    <w:rsid w:val="006011E2"/>
    <w:rsid w:val="00602A0B"/>
    <w:rsid w:val="0060379A"/>
    <w:rsid w:val="00605C95"/>
    <w:rsid w:val="0060698A"/>
    <w:rsid w:val="00610A6B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23B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04A"/>
    <w:rsid w:val="008164FB"/>
    <w:rsid w:val="0081780F"/>
    <w:rsid w:val="00820A55"/>
    <w:rsid w:val="00820D44"/>
    <w:rsid w:val="00821608"/>
    <w:rsid w:val="00823CFA"/>
    <w:rsid w:val="00830005"/>
    <w:rsid w:val="008334B9"/>
    <w:rsid w:val="00833D1A"/>
    <w:rsid w:val="008358DC"/>
    <w:rsid w:val="00837561"/>
    <w:rsid w:val="00840A4E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3F5E"/>
    <w:rsid w:val="008B6AE0"/>
    <w:rsid w:val="008C3055"/>
    <w:rsid w:val="008C4DA1"/>
    <w:rsid w:val="008C63D5"/>
    <w:rsid w:val="008D0A09"/>
    <w:rsid w:val="008D273A"/>
    <w:rsid w:val="008D3E24"/>
    <w:rsid w:val="008F7345"/>
    <w:rsid w:val="00900C7F"/>
    <w:rsid w:val="00912458"/>
    <w:rsid w:val="009125C2"/>
    <w:rsid w:val="00913F5B"/>
    <w:rsid w:val="009174D0"/>
    <w:rsid w:val="00921B7E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0353C"/>
    <w:rsid w:val="00A110A6"/>
    <w:rsid w:val="00A110FD"/>
    <w:rsid w:val="00A1332B"/>
    <w:rsid w:val="00A21CD6"/>
    <w:rsid w:val="00A259A1"/>
    <w:rsid w:val="00A30BD7"/>
    <w:rsid w:val="00A3247A"/>
    <w:rsid w:val="00A404F5"/>
    <w:rsid w:val="00A42CBD"/>
    <w:rsid w:val="00A4714C"/>
    <w:rsid w:val="00A4730F"/>
    <w:rsid w:val="00A4745A"/>
    <w:rsid w:val="00A54166"/>
    <w:rsid w:val="00A7091B"/>
    <w:rsid w:val="00A75F98"/>
    <w:rsid w:val="00A83EDB"/>
    <w:rsid w:val="00A92B05"/>
    <w:rsid w:val="00A940C0"/>
    <w:rsid w:val="00AA11C4"/>
    <w:rsid w:val="00AA181D"/>
    <w:rsid w:val="00AA1FE4"/>
    <w:rsid w:val="00AA4E63"/>
    <w:rsid w:val="00AA7FC6"/>
    <w:rsid w:val="00AB3B0C"/>
    <w:rsid w:val="00AB6EF4"/>
    <w:rsid w:val="00AC1215"/>
    <w:rsid w:val="00AC78B0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597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7530F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1840"/>
    <w:rsid w:val="00C42E3B"/>
    <w:rsid w:val="00C42E80"/>
    <w:rsid w:val="00C62933"/>
    <w:rsid w:val="00C649BB"/>
    <w:rsid w:val="00C67637"/>
    <w:rsid w:val="00C739AA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A5C35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CF5F7C"/>
    <w:rsid w:val="00D019F2"/>
    <w:rsid w:val="00D12F3E"/>
    <w:rsid w:val="00D159A6"/>
    <w:rsid w:val="00D16F92"/>
    <w:rsid w:val="00D17D2A"/>
    <w:rsid w:val="00D229B0"/>
    <w:rsid w:val="00D27EE6"/>
    <w:rsid w:val="00D43A50"/>
    <w:rsid w:val="00D45FCD"/>
    <w:rsid w:val="00D4632C"/>
    <w:rsid w:val="00D46918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57EE0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0B69"/>
    <w:rsid w:val="00EE383B"/>
    <w:rsid w:val="00EE520C"/>
    <w:rsid w:val="00EE5A0A"/>
    <w:rsid w:val="00EF1FBD"/>
    <w:rsid w:val="00EF5403"/>
    <w:rsid w:val="00F0060D"/>
    <w:rsid w:val="00F02B32"/>
    <w:rsid w:val="00F0385A"/>
    <w:rsid w:val="00F05186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3535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2796"/>
    <w:rsid w:val="00FB6B05"/>
    <w:rsid w:val="00FB75F7"/>
    <w:rsid w:val="00FC5779"/>
    <w:rsid w:val="00FC64CF"/>
    <w:rsid w:val="00FC7AD7"/>
    <w:rsid w:val="00FD0206"/>
    <w:rsid w:val="00FD0300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53C9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0A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0A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3A7-183C-4C5E-B967-37C5CBE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6</Words>
  <Characters>545</Characters>
  <Application>Microsoft Office Word</Application>
  <DocSecurity>0</DocSecurity>
  <Lines>5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8</cp:revision>
  <cp:lastPrinted>2025-10-23T11:56:00Z</cp:lastPrinted>
  <dcterms:created xsi:type="dcterms:W3CDTF">2025-11-10T10:34:00Z</dcterms:created>
  <dcterms:modified xsi:type="dcterms:W3CDTF">2025-12-04T16:59:00Z</dcterms:modified>
</cp:coreProperties>
</file>